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33" w:rsidRDefault="00A02A33" w:rsidP="00A02A33">
      <w:pPr>
        <w:spacing w:after="0" w:line="240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Таблица «Залог глагола» (5-6 класс)</w:t>
      </w:r>
    </w:p>
    <w:bookmarkEnd w:id="0"/>
    <w:p w:rsidR="00A02A33" w:rsidRDefault="00A02A33" w:rsidP="00A02A33">
      <w:pPr>
        <w:spacing w:after="0" w:line="240" w:lineRule="auto"/>
        <w:jc w:val="center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02A33" w:rsidTr="005B6C4F">
        <w:tc>
          <w:tcPr>
            <w:tcW w:w="5341" w:type="dxa"/>
          </w:tcPr>
          <w:p w:rsidR="00A02A33" w:rsidRPr="00AC1296" w:rsidRDefault="00A02A33" w:rsidP="005B6C4F">
            <w:pPr>
              <w:tabs>
                <w:tab w:val="left" w:pos="3120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йствительный залог</w:t>
            </w:r>
          </w:p>
        </w:tc>
        <w:tc>
          <w:tcPr>
            <w:tcW w:w="5341" w:type="dxa"/>
          </w:tcPr>
          <w:p w:rsidR="00A02A33" w:rsidRPr="00AC1296" w:rsidRDefault="00A02A33" w:rsidP="005B6C4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традательный залог</w:t>
            </w:r>
          </w:p>
        </w:tc>
      </w:tr>
      <w:tr w:rsidR="00A02A33" w:rsidTr="005B6C4F">
        <w:tc>
          <w:tcPr>
            <w:tcW w:w="5341" w:type="dxa"/>
          </w:tcPr>
          <w:p w:rsidR="00A02A33" w:rsidRPr="00AC1296" w:rsidRDefault="00A02A33" w:rsidP="005B6C4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а действительного залога указывает на то, что смысловым центром данного предложения является деятель. Подлежащее в таких предложениях выражено формой именительного падежа со значением деятеля.</w:t>
            </w:r>
          </w:p>
        </w:tc>
        <w:tc>
          <w:tcPr>
            <w:tcW w:w="5341" w:type="dxa"/>
          </w:tcPr>
          <w:p w:rsidR="00A02A33" w:rsidRPr="00AC1296" w:rsidRDefault="00A02A33" w:rsidP="005B6C4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Форма страдательного залога указывает на то, что смысловым центром данного предложения является не деятель, а предмет, на который направлено действие.</w:t>
            </w:r>
          </w:p>
        </w:tc>
      </w:tr>
      <w:tr w:rsidR="00A02A33" w:rsidTr="005B6C4F">
        <w:tc>
          <w:tcPr>
            <w:tcW w:w="5341" w:type="dxa"/>
          </w:tcPr>
          <w:p w:rsidR="00A02A33" w:rsidRPr="00AC1296" w:rsidRDefault="00A02A33" w:rsidP="005B6C4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и любят ребенка.</w:t>
            </w:r>
          </w:p>
        </w:tc>
        <w:tc>
          <w:tcPr>
            <w:tcW w:w="5341" w:type="dxa"/>
          </w:tcPr>
          <w:p w:rsidR="00A02A33" w:rsidRPr="00AC1296" w:rsidRDefault="00A02A33" w:rsidP="005B6C4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ликлиника строится уже два года.</w:t>
            </w:r>
          </w:p>
        </w:tc>
      </w:tr>
    </w:tbl>
    <w:p w:rsidR="007474E3" w:rsidRPr="002F4C82" w:rsidRDefault="007474E3" w:rsidP="00537A04">
      <w:pPr>
        <w:jc w:val="center"/>
      </w:pPr>
    </w:p>
    <w:sectPr w:rsidR="007474E3" w:rsidRPr="002F4C82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DC" w:rsidRDefault="001A42DC" w:rsidP="00B03190">
      <w:pPr>
        <w:spacing w:after="0" w:line="240" w:lineRule="auto"/>
      </w:pPr>
      <w:r>
        <w:separator/>
      </w:r>
    </w:p>
  </w:endnote>
  <w:endnote w:type="continuationSeparator" w:id="0">
    <w:p w:rsidR="001A42DC" w:rsidRDefault="001A42D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DC" w:rsidRDefault="001A42DC" w:rsidP="00B03190">
      <w:pPr>
        <w:spacing w:after="0" w:line="240" w:lineRule="auto"/>
      </w:pPr>
      <w:r>
        <w:separator/>
      </w:r>
    </w:p>
  </w:footnote>
  <w:footnote w:type="continuationSeparator" w:id="0">
    <w:p w:rsidR="001A42DC" w:rsidRDefault="001A42D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913F0"/>
    <w:rsid w:val="000A1392"/>
    <w:rsid w:val="000A2B5C"/>
    <w:rsid w:val="000A56A8"/>
    <w:rsid w:val="000A5E0C"/>
    <w:rsid w:val="000B4B7F"/>
    <w:rsid w:val="000D18F6"/>
    <w:rsid w:val="000D34E7"/>
    <w:rsid w:val="000E217C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BB1"/>
    <w:rsid w:val="001E2380"/>
    <w:rsid w:val="001F6E4D"/>
    <w:rsid w:val="001F72DD"/>
    <w:rsid w:val="00204D58"/>
    <w:rsid w:val="00207950"/>
    <w:rsid w:val="00211886"/>
    <w:rsid w:val="00215272"/>
    <w:rsid w:val="00224A91"/>
    <w:rsid w:val="00233BCD"/>
    <w:rsid w:val="0024493D"/>
    <w:rsid w:val="00265D5F"/>
    <w:rsid w:val="002764E5"/>
    <w:rsid w:val="002821FA"/>
    <w:rsid w:val="00283CF1"/>
    <w:rsid w:val="002879CF"/>
    <w:rsid w:val="00292522"/>
    <w:rsid w:val="00293486"/>
    <w:rsid w:val="002A40D7"/>
    <w:rsid w:val="002C4818"/>
    <w:rsid w:val="002C6515"/>
    <w:rsid w:val="002C7849"/>
    <w:rsid w:val="002D41AA"/>
    <w:rsid w:val="002D44EB"/>
    <w:rsid w:val="002F4C82"/>
    <w:rsid w:val="0030190F"/>
    <w:rsid w:val="003028E2"/>
    <w:rsid w:val="003042B1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B94"/>
    <w:rsid w:val="00383A02"/>
    <w:rsid w:val="00386B47"/>
    <w:rsid w:val="00387CF4"/>
    <w:rsid w:val="003931CC"/>
    <w:rsid w:val="003A15F8"/>
    <w:rsid w:val="003A531F"/>
    <w:rsid w:val="003B1D1C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33E4"/>
    <w:rsid w:val="00473855"/>
    <w:rsid w:val="0048310F"/>
    <w:rsid w:val="004865D2"/>
    <w:rsid w:val="00497F1D"/>
    <w:rsid w:val="004A1048"/>
    <w:rsid w:val="004A3081"/>
    <w:rsid w:val="004C1377"/>
    <w:rsid w:val="004C1C47"/>
    <w:rsid w:val="004D2DA3"/>
    <w:rsid w:val="00500796"/>
    <w:rsid w:val="00505612"/>
    <w:rsid w:val="005248E3"/>
    <w:rsid w:val="00525528"/>
    <w:rsid w:val="00537A04"/>
    <w:rsid w:val="00547EB3"/>
    <w:rsid w:val="005667AA"/>
    <w:rsid w:val="00566EBE"/>
    <w:rsid w:val="00567A26"/>
    <w:rsid w:val="00573518"/>
    <w:rsid w:val="0057356A"/>
    <w:rsid w:val="00573737"/>
    <w:rsid w:val="0058156E"/>
    <w:rsid w:val="005861A8"/>
    <w:rsid w:val="0058632B"/>
    <w:rsid w:val="00590842"/>
    <w:rsid w:val="005A2A8D"/>
    <w:rsid w:val="005A3FF2"/>
    <w:rsid w:val="005A4C5B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6305"/>
    <w:rsid w:val="0071738E"/>
    <w:rsid w:val="00721E87"/>
    <w:rsid w:val="0073178E"/>
    <w:rsid w:val="007360A6"/>
    <w:rsid w:val="007474E3"/>
    <w:rsid w:val="00755839"/>
    <w:rsid w:val="0076126F"/>
    <w:rsid w:val="00764668"/>
    <w:rsid w:val="007710EA"/>
    <w:rsid w:val="0077750F"/>
    <w:rsid w:val="00783447"/>
    <w:rsid w:val="007A0A6F"/>
    <w:rsid w:val="007B1AE9"/>
    <w:rsid w:val="007B7C99"/>
    <w:rsid w:val="007C0E17"/>
    <w:rsid w:val="007C138D"/>
    <w:rsid w:val="007D4596"/>
    <w:rsid w:val="007F0BEC"/>
    <w:rsid w:val="007F5E28"/>
    <w:rsid w:val="008010F7"/>
    <w:rsid w:val="00807857"/>
    <w:rsid w:val="0080787B"/>
    <w:rsid w:val="00814188"/>
    <w:rsid w:val="00822C08"/>
    <w:rsid w:val="00832BF3"/>
    <w:rsid w:val="00862262"/>
    <w:rsid w:val="00872B25"/>
    <w:rsid w:val="0088048A"/>
    <w:rsid w:val="00881C9A"/>
    <w:rsid w:val="00884F82"/>
    <w:rsid w:val="008A1C81"/>
    <w:rsid w:val="008B3547"/>
    <w:rsid w:val="008C60E2"/>
    <w:rsid w:val="008D2B0C"/>
    <w:rsid w:val="008E4618"/>
    <w:rsid w:val="00901D15"/>
    <w:rsid w:val="009064D7"/>
    <w:rsid w:val="00910D74"/>
    <w:rsid w:val="00912D9F"/>
    <w:rsid w:val="0091667D"/>
    <w:rsid w:val="009265CB"/>
    <w:rsid w:val="0093480A"/>
    <w:rsid w:val="009353CE"/>
    <w:rsid w:val="00941E6E"/>
    <w:rsid w:val="00950F1D"/>
    <w:rsid w:val="00963FBB"/>
    <w:rsid w:val="0098104C"/>
    <w:rsid w:val="00982E61"/>
    <w:rsid w:val="009856FC"/>
    <w:rsid w:val="009A03CC"/>
    <w:rsid w:val="009A0FA4"/>
    <w:rsid w:val="009A5A05"/>
    <w:rsid w:val="009D107C"/>
    <w:rsid w:val="009D3018"/>
    <w:rsid w:val="009D4659"/>
    <w:rsid w:val="009D55CC"/>
    <w:rsid w:val="009D6A02"/>
    <w:rsid w:val="009E24CD"/>
    <w:rsid w:val="009F2A7D"/>
    <w:rsid w:val="009F3A42"/>
    <w:rsid w:val="00A02A33"/>
    <w:rsid w:val="00A03D3E"/>
    <w:rsid w:val="00A071FE"/>
    <w:rsid w:val="00A13524"/>
    <w:rsid w:val="00A3100D"/>
    <w:rsid w:val="00A45078"/>
    <w:rsid w:val="00A46905"/>
    <w:rsid w:val="00A570C1"/>
    <w:rsid w:val="00A57E1F"/>
    <w:rsid w:val="00A60987"/>
    <w:rsid w:val="00A823D5"/>
    <w:rsid w:val="00A920AA"/>
    <w:rsid w:val="00A93384"/>
    <w:rsid w:val="00A96D13"/>
    <w:rsid w:val="00AA0452"/>
    <w:rsid w:val="00AA3EA0"/>
    <w:rsid w:val="00AB6DA4"/>
    <w:rsid w:val="00AB6DF0"/>
    <w:rsid w:val="00AB7591"/>
    <w:rsid w:val="00AC1296"/>
    <w:rsid w:val="00AD045E"/>
    <w:rsid w:val="00AD05A1"/>
    <w:rsid w:val="00AD5720"/>
    <w:rsid w:val="00AE101C"/>
    <w:rsid w:val="00AE321A"/>
    <w:rsid w:val="00AE655F"/>
    <w:rsid w:val="00AF1FA4"/>
    <w:rsid w:val="00AF5548"/>
    <w:rsid w:val="00AF6D5E"/>
    <w:rsid w:val="00B03190"/>
    <w:rsid w:val="00B23A09"/>
    <w:rsid w:val="00B30D9A"/>
    <w:rsid w:val="00B311E2"/>
    <w:rsid w:val="00B374E5"/>
    <w:rsid w:val="00B41A20"/>
    <w:rsid w:val="00B45B1A"/>
    <w:rsid w:val="00B57D71"/>
    <w:rsid w:val="00B6676F"/>
    <w:rsid w:val="00B75A05"/>
    <w:rsid w:val="00B9276B"/>
    <w:rsid w:val="00B96043"/>
    <w:rsid w:val="00BB276A"/>
    <w:rsid w:val="00BB40AB"/>
    <w:rsid w:val="00BC5148"/>
    <w:rsid w:val="00BD65B2"/>
    <w:rsid w:val="00BE7F0D"/>
    <w:rsid w:val="00BF6B51"/>
    <w:rsid w:val="00C10C86"/>
    <w:rsid w:val="00C27126"/>
    <w:rsid w:val="00C37061"/>
    <w:rsid w:val="00C427B5"/>
    <w:rsid w:val="00C55CF2"/>
    <w:rsid w:val="00C55FF8"/>
    <w:rsid w:val="00C6026A"/>
    <w:rsid w:val="00C63E3F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D138E6"/>
    <w:rsid w:val="00D158BF"/>
    <w:rsid w:val="00D30930"/>
    <w:rsid w:val="00D329AD"/>
    <w:rsid w:val="00D41EC7"/>
    <w:rsid w:val="00D45EE9"/>
    <w:rsid w:val="00D67F3F"/>
    <w:rsid w:val="00D731F3"/>
    <w:rsid w:val="00DA2915"/>
    <w:rsid w:val="00DA7945"/>
    <w:rsid w:val="00DC4898"/>
    <w:rsid w:val="00DC61E4"/>
    <w:rsid w:val="00DC747F"/>
    <w:rsid w:val="00DD1D0D"/>
    <w:rsid w:val="00DD6534"/>
    <w:rsid w:val="00DD6AED"/>
    <w:rsid w:val="00DF61F7"/>
    <w:rsid w:val="00E02AD2"/>
    <w:rsid w:val="00E040D3"/>
    <w:rsid w:val="00E05F39"/>
    <w:rsid w:val="00E07F19"/>
    <w:rsid w:val="00E25881"/>
    <w:rsid w:val="00E66A17"/>
    <w:rsid w:val="00E66A75"/>
    <w:rsid w:val="00E756B6"/>
    <w:rsid w:val="00E802BD"/>
    <w:rsid w:val="00E8087E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65DF"/>
    <w:rsid w:val="00ED531F"/>
    <w:rsid w:val="00EE5A7F"/>
    <w:rsid w:val="00EF0F5D"/>
    <w:rsid w:val="00EF1628"/>
    <w:rsid w:val="00F0008D"/>
    <w:rsid w:val="00F07A79"/>
    <w:rsid w:val="00F10CE3"/>
    <w:rsid w:val="00F12BA6"/>
    <w:rsid w:val="00F13A4B"/>
    <w:rsid w:val="00F21170"/>
    <w:rsid w:val="00F33C9F"/>
    <w:rsid w:val="00F364E1"/>
    <w:rsid w:val="00F459C0"/>
    <w:rsid w:val="00F548A8"/>
    <w:rsid w:val="00F5773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1354"/>
    <w:rsid w:val="00FB52B9"/>
    <w:rsid w:val="00FB7D8E"/>
    <w:rsid w:val="00FC03F7"/>
    <w:rsid w:val="00FC20D3"/>
    <w:rsid w:val="00FC2B6E"/>
    <w:rsid w:val="00FC46D4"/>
    <w:rsid w:val="00FE0818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86C2-65DE-4EEF-B7D0-063E250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34</cp:revision>
  <dcterms:created xsi:type="dcterms:W3CDTF">2017-02-01T13:13:00Z</dcterms:created>
  <dcterms:modified xsi:type="dcterms:W3CDTF">2017-03-08T14:43:00Z</dcterms:modified>
</cp:coreProperties>
</file>